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5D" w:rsidRDefault="0060545D" w:rsidP="00266EF3">
      <w:pPr>
        <w:spacing w:after="0" w:line="240" w:lineRule="auto"/>
        <w:rPr>
          <w:b/>
          <w:i/>
        </w:rPr>
      </w:pPr>
      <w:proofErr w:type="gramStart"/>
      <w:r w:rsidRPr="0060545D">
        <w:rPr>
          <w:b/>
          <w:i/>
        </w:rPr>
        <w:t>un-Spun</w:t>
      </w:r>
      <w:proofErr w:type="gramEnd"/>
    </w:p>
    <w:p w:rsidR="0060545D" w:rsidRDefault="000253B6" w:rsidP="00266EF3">
      <w:pPr>
        <w:spacing w:after="0" w:line="240" w:lineRule="auto"/>
      </w:pPr>
      <w:proofErr w:type="gramStart"/>
      <w:r>
        <w:t>by</w:t>
      </w:r>
      <w:proofErr w:type="gramEnd"/>
      <w:r>
        <w:t xml:space="preserve"> Brooks Jackson and Kathleen Hall Jamieson</w:t>
      </w:r>
    </w:p>
    <w:p w:rsidR="000253B6" w:rsidRDefault="000253B6" w:rsidP="00266EF3">
      <w:pPr>
        <w:spacing w:after="0" w:line="240" w:lineRule="auto"/>
      </w:pPr>
    </w:p>
    <w:p w:rsidR="0060545D" w:rsidRDefault="0060545D" w:rsidP="0022595B">
      <w:pPr>
        <w:pStyle w:val="ListParagraph"/>
        <w:numPr>
          <w:ilvl w:val="0"/>
          <w:numId w:val="8"/>
        </w:numPr>
        <w:spacing w:after="0" w:line="240" w:lineRule="auto"/>
      </w:pPr>
      <w:r>
        <w:t>Telling fact from fiction in advertisements, essays, speeches, and editorials</w:t>
      </w:r>
    </w:p>
    <w:p w:rsidR="0022595B" w:rsidRDefault="0022595B" w:rsidP="0022595B">
      <w:pPr>
        <w:pStyle w:val="ListParagraph"/>
        <w:numPr>
          <w:ilvl w:val="0"/>
          <w:numId w:val="8"/>
        </w:numPr>
        <w:spacing w:after="0" w:line="240" w:lineRule="auto"/>
      </w:pPr>
      <w:r>
        <w:t>Painful to be confronted with information that contradicts what we believe</w:t>
      </w:r>
    </w:p>
    <w:p w:rsidR="0022595B" w:rsidRDefault="0022595B" w:rsidP="0022595B">
      <w:pPr>
        <w:pStyle w:val="ListParagraph"/>
        <w:numPr>
          <w:ilvl w:val="1"/>
          <w:numId w:val="8"/>
        </w:numPr>
        <w:spacing w:after="0" w:line="240" w:lineRule="auto"/>
      </w:pPr>
      <w:r>
        <w:t>Tend to find weak evidence to support beliefs</w:t>
      </w:r>
    </w:p>
    <w:p w:rsidR="0022595B" w:rsidRDefault="0022595B" w:rsidP="0022595B">
      <w:pPr>
        <w:pStyle w:val="ListParagraph"/>
        <w:numPr>
          <w:ilvl w:val="1"/>
          <w:numId w:val="8"/>
        </w:numPr>
        <w:spacing w:after="0" w:line="240" w:lineRule="auto"/>
      </w:pPr>
      <w:r>
        <w:t>Ignore evidence that violates beliefs</w:t>
      </w:r>
    </w:p>
    <w:p w:rsidR="0022595B" w:rsidRDefault="0022595B" w:rsidP="0022595B">
      <w:pPr>
        <w:pStyle w:val="ListParagraph"/>
        <w:numPr>
          <w:ilvl w:val="0"/>
          <w:numId w:val="8"/>
        </w:numPr>
        <w:spacing w:after="0" w:line="240" w:lineRule="auto"/>
      </w:pPr>
      <w:r>
        <w:t>When people are forced to “</w:t>
      </w:r>
      <w:proofErr w:type="spellStart"/>
      <w:r>
        <w:t>counterargue</w:t>
      </w:r>
      <w:proofErr w:type="spellEnd"/>
      <w:r>
        <w:t>” they are more likely to accept new evidence rather than reject it</w:t>
      </w:r>
    </w:p>
    <w:p w:rsidR="0022595B" w:rsidRPr="0060545D" w:rsidRDefault="0022595B" w:rsidP="00266EF3">
      <w:pPr>
        <w:spacing w:after="0" w:line="240" w:lineRule="auto"/>
      </w:pPr>
    </w:p>
    <w:p w:rsidR="0060545D" w:rsidRDefault="0060545D" w:rsidP="00266EF3">
      <w:pPr>
        <w:spacing w:after="0" w:line="240" w:lineRule="auto"/>
        <w:rPr>
          <w:b/>
          <w:u w:val="single"/>
        </w:rPr>
      </w:pPr>
    </w:p>
    <w:p w:rsidR="00E31DAC" w:rsidRPr="00266EF3" w:rsidRDefault="00266EF3" w:rsidP="00266EF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Spin </w:t>
      </w:r>
      <w:r w:rsidR="00481F9C">
        <w:rPr>
          <w:b/>
          <w:u w:val="single"/>
        </w:rPr>
        <w:t>Warning Signs</w:t>
      </w:r>
    </w:p>
    <w:p w:rsidR="00266EF3" w:rsidRDefault="00266EF3" w:rsidP="00266EF3">
      <w:pPr>
        <w:spacing w:after="0" w:line="240" w:lineRule="auto"/>
      </w:pPr>
      <w:r>
        <w:t>If Scary, Be Wary</w:t>
      </w:r>
    </w:p>
    <w:p w:rsidR="00266EF3" w:rsidRDefault="00266EF3" w:rsidP="00266EF3">
      <w:pPr>
        <w:pStyle w:val="ListParagraph"/>
        <w:numPr>
          <w:ilvl w:val="0"/>
          <w:numId w:val="1"/>
        </w:numPr>
        <w:spacing w:after="0" w:line="240" w:lineRule="auto"/>
      </w:pPr>
      <w:r>
        <w:t>“FUD Factor” – fear, uncertainty, doubt</w:t>
      </w:r>
    </w:p>
    <w:p w:rsidR="00266EF3" w:rsidRDefault="00266EF3" w:rsidP="00266EF3">
      <w:pPr>
        <w:pStyle w:val="ListParagraph"/>
        <w:numPr>
          <w:ilvl w:val="0"/>
          <w:numId w:val="1"/>
        </w:numPr>
        <w:spacing w:after="0" w:line="240" w:lineRule="auto"/>
      </w:pPr>
      <w:r>
        <w:t>Clouds our judgment</w:t>
      </w:r>
    </w:p>
    <w:p w:rsidR="00266EF3" w:rsidRDefault="00266EF3" w:rsidP="00266EF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aw appeal to fear </w:t>
      </w:r>
      <w:r>
        <w:sym w:font="Wingdings" w:char="F0E0"/>
      </w:r>
      <w:r>
        <w:t xml:space="preserve"> covers lack of evidence that a real threat exists</w:t>
      </w:r>
    </w:p>
    <w:p w:rsidR="00266EF3" w:rsidRDefault="00266EF3" w:rsidP="00266EF3">
      <w:pPr>
        <w:spacing w:after="0" w:line="240" w:lineRule="auto"/>
      </w:pPr>
      <w:r>
        <w:t xml:space="preserve">A Story </w:t>
      </w:r>
      <w:proofErr w:type="gramStart"/>
      <w:r>
        <w:t>That’s</w:t>
      </w:r>
      <w:proofErr w:type="gramEnd"/>
      <w:r>
        <w:t xml:space="preserve"> “Too Good”</w:t>
      </w:r>
    </w:p>
    <w:p w:rsidR="00266EF3" w:rsidRDefault="00266EF3" w:rsidP="00266EF3">
      <w:pPr>
        <w:pStyle w:val="ListParagraph"/>
        <w:numPr>
          <w:ilvl w:val="0"/>
          <w:numId w:val="2"/>
        </w:numPr>
        <w:spacing w:after="0" w:line="240" w:lineRule="auto"/>
      </w:pPr>
      <w:r>
        <w:t>Data fits too neatly</w:t>
      </w:r>
    </w:p>
    <w:p w:rsidR="00266EF3" w:rsidRDefault="00266EF3" w:rsidP="00266EF3">
      <w:pPr>
        <w:pStyle w:val="ListParagraph"/>
        <w:numPr>
          <w:ilvl w:val="0"/>
          <w:numId w:val="2"/>
        </w:numPr>
        <w:spacing w:after="0" w:line="240" w:lineRule="auto"/>
      </w:pPr>
      <w:r>
        <w:t>Buying into something because it fits ideologies</w:t>
      </w:r>
    </w:p>
    <w:p w:rsidR="00266EF3" w:rsidRDefault="00266EF3" w:rsidP="00266EF3">
      <w:pPr>
        <w:spacing w:after="0" w:line="240" w:lineRule="auto"/>
      </w:pPr>
      <w:r>
        <w:t>The Dangling Comparative</w:t>
      </w:r>
    </w:p>
    <w:p w:rsidR="00266EF3" w:rsidRDefault="00266EF3" w:rsidP="00266EF3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18110</wp:posOffset>
            </wp:positionV>
            <wp:extent cx="2171700" cy="175958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“Larger, better, faster, better-tasting…” </w:t>
      </w:r>
    </w:p>
    <w:p w:rsidR="00266EF3" w:rsidRDefault="00266EF3" w:rsidP="00266EF3">
      <w:pPr>
        <w:pStyle w:val="ListParagraph"/>
        <w:numPr>
          <w:ilvl w:val="0"/>
          <w:numId w:val="3"/>
        </w:numPr>
        <w:spacing w:after="0" w:line="240" w:lineRule="auto"/>
      </w:pPr>
      <w:r>
        <w:t>Should state what’s being compared</w:t>
      </w:r>
    </w:p>
    <w:p w:rsidR="00266EF3" w:rsidRDefault="00266EF3" w:rsidP="00266EF3">
      <w:pPr>
        <w:spacing w:after="0" w:line="240" w:lineRule="auto"/>
      </w:pPr>
      <w:r>
        <w:t>The Superlatives Swindle</w:t>
      </w:r>
    </w:p>
    <w:p w:rsidR="00266EF3" w:rsidRDefault="00266EF3" w:rsidP="00266EF3">
      <w:pPr>
        <w:pStyle w:val="ListParagraph"/>
        <w:numPr>
          <w:ilvl w:val="0"/>
          <w:numId w:val="4"/>
        </w:numPr>
        <w:spacing w:after="0" w:line="240" w:lineRule="auto"/>
      </w:pPr>
      <w:r>
        <w:t>“Most, highest, biggest in history, smallest ever…”</w:t>
      </w:r>
    </w:p>
    <w:p w:rsidR="00266EF3" w:rsidRDefault="00266EF3" w:rsidP="00266EF3">
      <w:pPr>
        <w:pStyle w:val="ListParagraph"/>
        <w:numPr>
          <w:ilvl w:val="0"/>
          <w:numId w:val="4"/>
        </w:numPr>
        <w:spacing w:after="0" w:line="240" w:lineRule="auto"/>
      </w:pPr>
      <w:r>
        <w:t>By what measure?</w:t>
      </w:r>
    </w:p>
    <w:p w:rsidR="00266EF3" w:rsidRDefault="00266EF3" w:rsidP="00266EF3">
      <w:pPr>
        <w:spacing w:after="0" w:line="240" w:lineRule="auto"/>
      </w:pPr>
      <w:r>
        <w:t>The “Pay You Tuesday” Con</w:t>
      </w:r>
    </w:p>
    <w:p w:rsidR="00266EF3" w:rsidRDefault="00266EF3" w:rsidP="00266EF3">
      <w:pPr>
        <w:pStyle w:val="ListParagraph"/>
        <w:numPr>
          <w:ilvl w:val="0"/>
          <w:numId w:val="5"/>
        </w:numPr>
        <w:spacing w:after="0" w:line="240" w:lineRule="auto"/>
      </w:pPr>
      <w:r>
        <w:t>Do something today and get rewarded later</w:t>
      </w:r>
    </w:p>
    <w:p w:rsidR="00481F9C" w:rsidRDefault="00481F9C" w:rsidP="00266EF3">
      <w:pPr>
        <w:pStyle w:val="ListParagraph"/>
        <w:numPr>
          <w:ilvl w:val="0"/>
          <w:numId w:val="5"/>
        </w:numPr>
        <w:spacing w:after="0" w:line="240" w:lineRule="auto"/>
      </w:pPr>
      <w:r>
        <w:t>Someone will end up getting hurt or owe a lot</w:t>
      </w:r>
    </w:p>
    <w:p w:rsidR="00266EF3" w:rsidRDefault="00266EF3" w:rsidP="00266EF3">
      <w:pPr>
        <w:spacing w:after="0" w:line="240" w:lineRule="auto"/>
      </w:pPr>
      <w:r>
        <w:t>The Blame Game</w:t>
      </w:r>
    </w:p>
    <w:p w:rsidR="00266EF3" w:rsidRDefault="00481F9C" w:rsidP="00266EF3">
      <w:pPr>
        <w:pStyle w:val="ListParagraph"/>
        <w:numPr>
          <w:ilvl w:val="0"/>
          <w:numId w:val="5"/>
        </w:numPr>
        <w:spacing w:after="0" w:line="240" w:lineRule="auto"/>
      </w:pPr>
      <w:r>
        <w:t>p</w:t>
      </w:r>
      <w:r w:rsidR="00266EF3">
        <w:t>oints finger at unpopular group</w:t>
      </w:r>
    </w:p>
    <w:p w:rsidR="00266EF3" w:rsidRDefault="00266EF3" w:rsidP="00266EF3">
      <w:pPr>
        <w:pStyle w:val="ListParagraph"/>
        <w:numPr>
          <w:ilvl w:val="0"/>
          <w:numId w:val="5"/>
        </w:numPr>
        <w:spacing w:after="0" w:line="240" w:lineRule="auto"/>
      </w:pPr>
      <w:r>
        <w:t>hope to divert attention from weakness in evidence</w:t>
      </w:r>
    </w:p>
    <w:p w:rsidR="00481F9C" w:rsidRDefault="00481F9C" w:rsidP="00266EF3">
      <w:pPr>
        <w:pStyle w:val="ListParagraph"/>
        <w:numPr>
          <w:ilvl w:val="0"/>
          <w:numId w:val="5"/>
        </w:numPr>
        <w:spacing w:after="0" w:line="240" w:lineRule="auto"/>
      </w:pPr>
      <w:r>
        <w:t>one-sided case</w:t>
      </w:r>
    </w:p>
    <w:p w:rsidR="00481F9C" w:rsidRDefault="00481F9C" w:rsidP="00481F9C">
      <w:pPr>
        <w:spacing w:after="0" w:line="240" w:lineRule="auto"/>
      </w:pPr>
      <w:r>
        <w:t>Glittering Generalities</w:t>
      </w:r>
    </w:p>
    <w:p w:rsidR="00481F9C" w:rsidRDefault="00481F9C" w:rsidP="00481F9C">
      <w:pPr>
        <w:pStyle w:val="ListParagraph"/>
        <w:numPr>
          <w:ilvl w:val="0"/>
          <w:numId w:val="6"/>
        </w:numPr>
        <w:spacing w:after="0" w:line="240" w:lineRule="auto"/>
      </w:pPr>
      <w:r>
        <w:t>attractive-sounding but vague terms</w:t>
      </w:r>
    </w:p>
    <w:p w:rsidR="00481F9C" w:rsidRDefault="00481F9C" w:rsidP="00481F9C">
      <w:pPr>
        <w:pStyle w:val="ListParagraph"/>
        <w:numPr>
          <w:ilvl w:val="0"/>
          <w:numId w:val="6"/>
        </w:numPr>
        <w:spacing w:after="0" w:line="240" w:lineRule="auto"/>
      </w:pPr>
      <w:r>
        <w:t>get you to buy into product without asking too many questions</w:t>
      </w:r>
    </w:p>
    <w:p w:rsidR="00481F9C" w:rsidRDefault="00481F9C" w:rsidP="00481F9C">
      <w:pPr>
        <w:pStyle w:val="ListParagraph"/>
        <w:numPr>
          <w:ilvl w:val="0"/>
          <w:numId w:val="6"/>
        </w:numPr>
        <w:spacing w:after="0" w:line="240" w:lineRule="auto"/>
      </w:pPr>
      <w:r>
        <w:t>“</w:t>
      </w:r>
      <w:proofErr w:type="gramStart"/>
      <w:r>
        <w:t>freedom</w:t>
      </w:r>
      <w:proofErr w:type="gramEnd"/>
      <w:r>
        <w:t>, dignity, honor, integrity…”</w:t>
      </w:r>
    </w:p>
    <w:p w:rsidR="00481F9C" w:rsidRDefault="00481F9C" w:rsidP="00481F9C">
      <w:pPr>
        <w:pBdr>
          <w:bottom w:val="single" w:sz="12" w:space="1" w:color="auto"/>
        </w:pBdr>
        <w:spacing w:after="0" w:line="240" w:lineRule="auto"/>
      </w:pPr>
    </w:p>
    <w:p w:rsidR="00481F9C" w:rsidRDefault="00481F9C" w:rsidP="00481F9C">
      <w:pPr>
        <w:spacing w:after="0" w:line="240" w:lineRule="auto"/>
      </w:pPr>
    </w:p>
    <w:p w:rsidR="00481F9C" w:rsidRDefault="00481F9C" w:rsidP="00481F9C">
      <w:pPr>
        <w:spacing w:after="0" w:line="240" w:lineRule="auto"/>
        <w:rPr>
          <w:b/>
        </w:rPr>
      </w:pPr>
      <w:r>
        <w:rPr>
          <w:b/>
          <w:u w:val="single"/>
        </w:rPr>
        <w:t>Tricks of Deception Trade</w:t>
      </w:r>
    </w:p>
    <w:p w:rsidR="00481F9C" w:rsidRPr="000253B6" w:rsidRDefault="000253B6" w:rsidP="000253B6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Misnomers – doesn’t do what name implies</w:t>
      </w:r>
    </w:p>
    <w:p w:rsidR="000253B6" w:rsidRPr="000253B6" w:rsidRDefault="000253B6" w:rsidP="000253B6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Frame it and claim it </w:t>
      </w:r>
    </w:p>
    <w:p w:rsidR="000253B6" w:rsidRPr="000253B6" w:rsidRDefault="000253B6" w:rsidP="000253B6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makes people think of it unfavorably before considering any facts</w:t>
      </w:r>
    </w:p>
    <w:p w:rsidR="000253B6" w:rsidRPr="000253B6" w:rsidRDefault="000253B6" w:rsidP="000253B6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diction choices – fetus vs. baby</w:t>
      </w:r>
    </w:p>
    <w:p w:rsidR="000253B6" w:rsidRPr="000253B6" w:rsidRDefault="000253B6" w:rsidP="000253B6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Weasel Words </w:t>
      </w:r>
    </w:p>
    <w:p w:rsidR="000253B6" w:rsidRPr="000253B6" w:rsidRDefault="000253B6" w:rsidP="000253B6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Suck meaning out of a phrase or sentence</w:t>
      </w:r>
    </w:p>
    <w:p w:rsidR="000253B6" w:rsidRPr="000253B6" w:rsidRDefault="000253B6" w:rsidP="000253B6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“</w:t>
      </w:r>
      <w:r w:rsidRPr="000253B6">
        <w:rPr>
          <w:b/>
        </w:rPr>
        <w:t>Up to</w:t>
      </w:r>
      <w:r>
        <w:t xml:space="preserve"> 50% off,” “You </w:t>
      </w:r>
      <w:r>
        <w:rPr>
          <w:b/>
        </w:rPr>
        <w:t>may</w:t>
      </w:r>
      <w:r>
        <w:t xml:space="preserve"> already be a winner,” or “</w:t>
      </w:r>
      <w:r w:rsidRPr="000253B6">
        <w:rPr>
          <w:b/>
        </w:rPr>
        <w:t>Many scientists</w:t>
      </w:r>
      <w:r>
        <w:t xml:space="preserve"> agree”</w:t>
      </w:r>
    </w:p>
    <w:p w:rsidR="000253B6" w:rsidRDefault="000253B6" w:rsidP="000253B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Eye Candy</w:t>
      </w:r>
    </w:p>
    <w:p w:rsidR="000253B6" w:rsidRDefault="000253B6" w:rsidP="000253B6">
      <w:pPr>
        <w:pStyle w:val="ListParagraph"/>
        <w:numPr>
          <w:ilvl w:val="1"/>
          <w:numId w:val="7"/>
        </w:numPr>
        <w:spacing w:after="0" w:line="240" w:lineRule="auto"/>
      </w:pPr>
      <w:r>
        <w:lastRenderedPageBreak/>
        <w:t xml:space="preserve">says one thing while visually showing another </w:t>
      </w:r>
    </w:p>
    <w:p w:rsidR="000253B6" w:rsidRDefault="000253B6" w:rsidP="000253B6">
      <w:pPr>
        <w:pStyle w:val="ListParagraph"/>
        <w:numPr>
          <w:ilvl w:val="1"/>
          <w:numId w:val="7"/>
        </w:numPr>
        <w:spacing w:after="0" w:line="240" w:lineRule="auto"/>
      </w:pPr>
      <w:r>
        <w:t>ex. drug commercials</w:t>
      </w:r>
    </w:p>
    <w:p w:rsidR="000253B6" w:rsidRDefault="000253B6" w:rsidP="000253B6">
      <w:pPr>
        <w:pStyle w:val="ListParagraph"/>
        <w:numPr>
          <w:ilvl w:val="1"/>
          <w:numId w:val="7"/>
        </w:numPr>
        <w:spacing w:after="0" w:line="240" w:lineRule="auto"/>
      </w:pPr>
      <w:r>
        <w:t>humans tend to process more with eyes than ears</w:t>
      </w:r>
    </w:p>
    <w:p w:rsidR="000253B6" w:rsidRDefault="009A311D" w:rsidP="000253B6">
      <w:pPr>
        <w:pStyle w:val="ListParagraph"/>
        <w:numPr>
          <w:ilvl w:val="0"/>
          <w:numId w:val="7"/>
        </w:numPr>
        <w:spacing w:after="0" w:line="240" w:lineRule="auto"/>
      </w:pPr>
      <w:r>
        <w:t>Average Bear – “average” doesn’t necessarily mean “typical”</w:t>
      </w:r>
    </w:p>
    <w:p w:rsidR="009A311D" w:rsidRDefault="009A311D" w:rsidP="000253B6">
      <w:pPr>
        <w:pStyle w:val="ListParagraph"/>
        <w:numPr>
          <w:ilvl w:val="0"/>
          <w:numId w:val="7"/>
        </w:numPr>
        <w:spacing w:after="0" w:line="240" w:lineRule="auto"/>
      </w:pPr>
      <w:r>
        <w:t>Baseline Bluff – cut in a program a politician favors, cut compared to what?</w:t>
      </w:r>
    </w:p>
    <w:p w:rsidR="009A311D" w:rsidRDefault="009A311D" w:rsidP="000253B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Literally True Falsehood </w:t>
      </w:r>
    </w:p>
    <w:p w:rsidR="009A311D" w:rsidRDefault="009A311D" w:rsidP="009A311D">
      <w:pPr>
        <w:pStyle w:val="ListParagraph"/>
        <w:numPr>
          <w:ilvl w:val="1"/>
          <w:numId w:val="7"/>
        </w:numPr>
        <w:spacing w:after="0" w:line="240" w:lineRule="auto"/>
      </w:pPr>
      <w:r>
        <w:t>Picking deceptive words that aren’t technically false</w:t>
      </w:r>
    </w:p>
    <w:p w:rsidR="009A311D" w:rsidRDefault="009A311D" w:rsidP="009A311D">
      <w:pPr>
        <w:pStyle w:val="ListParagraph"/>
        <w:numPr>
          <w:ilvl w:val="1"/>
          <w:numId w:val="7"/>
        </w:numPr>
        <w:spacing w:after="0" w:line="240" w:lineRule="auto"/>
      </w:pPr>
      <w:r>
        <w:t>Bill Clinton</w:t>
      </w:r>
    </w:p>
    <w:p w:rsidR="0022595B" w:rsidRDefault="0022595B" w:rsidP="0022595B">
      <w:pPr>
        <w:pStyle w:val="ListParagraph"/>
        <w:numPr>
          <w:ilvl w:val="0"/>
          <w:numId w:val="7"/>
        </w:numPr>
        <w:spacing w:after="0" w:line="240" w:lineRule="auto"/>
      </w:pPr>
      <w:r>
        <w:t>Implied Falsehood</w:t>
      </w:r>
    </w:p>
    <w:p w:rsidR="009A311D" w:rsidRDefault="0022595B" w:rsidP="0022595B">
      <w:pPr>
        <w:pStyle w:val="ListParagraph"/>
        <w:numPr>
          <w:ilvl w:val="1"/>
          <w:numId w:val="7"/>
        </w:numPr>
        <w:spacing w:after="0" w:line="240" w:lineRule="auto"/>
      </w:pPr>
      <w:r>
        <w:t>strongly implied but not stated outright</w:t>
      </w:r>
    </w:p>
    <w:p w:rsidR="0022595B" w:rsidRDefault="0022595B" w:rsidP="0022595B">
      <w:pPr>
        <w:pStyle w:val="ListParagraph"/>
        <w:numPr>
          <w:ilvl w:val="1"/>
          <w:numId w:val="7"/>
        </w:numPr>
        <w:spacing w:after="0" w:line="240" w:lineRule="auto"/>
      </w:pPr>
      <w:r>
        <w:t>what the speaker wants you to believe isn’t true</w:t>
      </w:r>
    </w:p>
    <w:p w:rsidR="0022595B" w:rsidRDefault="0022595B" w:rsidP="0022595B">
      <w:pPr>
        <w:pStyle w:val="ListParagraph"/>
        <w:numPr>
          <w:ilvl w:val="1"/>
          <w:numId w:val="7"/>
        </w:numPr>
        <w:spacing w:after="0" w:line="240" w:lineRule="auto"/>
      </w:pPr>
      <w:r>
        <w:t>exercise machinery paired with images of people with gorgeous bodies</w:t>
      </w:r>
    </w:p>
    <w:p w:rsidR="0022595B" w:rsidRDefault="0022595B" w:rsidP="0022595B">
      <w:pPr>
        <w:spacing w:after="0" w:line="240" w:lineRule="auto"/>
      </w:pPr>
    </w:p>
    <w:p w:rsidR="0022595B" w:rsidRDefault="0022595B" w:rsidP="0022595B">
      <w:pPr>
        <w:spacing w:after="0" w:line="240" w:lineRule="auto"/>
        <w:rPr>
          <w:b/>
        </w:rPr>
      </w:pPr>
      <w:r>
        <w:rPr>
          <w:b/>
          <w:u w:val="single"/>
        </w:rPr>
        <w:t>Finding the Best Evidence</w:t>
      </w:r>
    </w:p>
    <w:p w:rsidR="0022595B" w:rsidRDefault="0022595B" w:rsidP="0022595B">
      <w:pPr>
        <w:pStyle w:val="ListParagraph"/>
        <w:numPr>
          <w:ilvl w:val="0"/>
          <w:numId w:val="10"/>
        </w:numPr>
        <w:spacing w:after="0" w:line="240" w:lineRule="auto"/>
      </w:pPr>
      <w:r w:rsidRPr="0022595B">
        <w:rPr>
          <w:b/>
        </w:rPr>
        <w:t>Not all studies are equal</w:t>
      </w:r>
    </w:p>
    <w:p w:rsidR="0022595B" w:rsidRDefault="0022595B" w:rsidP="0022595B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Who stands behind the information? </w:t>
      </w:r>
    </w:p>
    <w:p w:rsidR="0022595B" w:rsidRDefault="0022595B" w:rsidP="0022595B">
      <w:pPr>
        <w:pStyle w:val="ListParagraph"/>
        <w:numPr>
          <w:ilvl w:val="1"/>
          <w:numId w:val="10"/>
        </w:numPr>
        <w:spacing w:after="0" w:line="240" w:lineRule="auto"/>
      </w:pPr>
      <w:r>
        <w:t>Does the source have an ax to grind?</w:t>
      </w:r>
    </w:p>
    <w:p w:rsidR="0022595B" w:rsidRDefault="0022595B" w:rsidP="0022595B">
      <w:pPr>
        <w:pStyle w:val="ListParagraph"/>
        <w:numPr>
          <w:ilvl w:val="1"/>
          <w:numId w:val="10"/>
        </w:numPr>
        <w:spacing w:after="0" w:line="240" w:lineRule="auto"/>
      </w:pPr>
      <w:r>
        <w:t>What method did the source use to obtain the information?</w:t>
      </w:r>
    </w:p>
    <w:p w:rsidR="0022595B" w:rsidRDefault="0022595B" w:rsidP="0022595B">
      <w:pPr>
        <w:pStyle w:val="ListParagraph"/>
        <w:numPr>
          <w:ilvl w:val="1"/>
          <w:numId w:val="10"/>
        </w:numPr>
        <w:spacing w:after="0" w:line="240" w:lineRule="auto"/>
      </w:pPr>
      <w:r>
        <w:t>How old are the data?</w:t>
      </w:r>
    </w:p>
    <w:p w:rsidR="0022595B" w:rsidRDefault="0022595B" w:rsidP="0022595B">
      <w:pPr>
        <w:pStyle w:val="ListParagraph"/>
        <w:numPr>
          <w:ilvl w:val="1"/>
          <w:numId w:val="10"/>
        </w:numPr>
        <w:spacing w:after="0" w:line="240" w:lineRule="auto"/>
      </w:pPr>
      <w:r>
        <w:t>What assumptions did these collecting the information make?</w:t>
      </w:r>
    </w:p>
    <w:p w:rsidR="0022595B" w:rsidRDefault="0022595B" w:rsidP="0022595B">
      <w:pPr>
        <w:pStyle w:val="ListParagraph"/>
        <w:numPr>
          <w:ilvl w:val="1"/>
          <w:numId w:val="10"/>
        </w:numPr>
        <w:spacing w:after="0" w:line="240" w:lineRule="auto"/>
      </w:pPr>
      <w:r>
        <w:t>How much guesswork was involved?</w:t>
      </w:r>
    </w:p>
    <w:p w:rsidR="0022595B" w:rsidRDefault="0022595B" w:rsidP="0022595B">
      <w:pPr>
        <w:pStyle w:val="ListParagraph"/>
        <w:numPr>
          <w:ilvl w:val="0"/>
          <w:numId w:val="10"/>
        </w:numPr>
        <w:spacing w:after="0" w:line="240" w:lineRule="auto"/>
      </w:pPr>
      <w:r>
        <w:t>There is no such thing as a neutral viewpoint</w:t>
      </w:r>
    </w:p>
    <w:p w:rsidR="0022595B" w:rsidRDefault="0022595B" w:rsidP="0022595B">
      <w:pPr>
        <w:pStyle w:val="ListParagraph"/>
        <w:numPr>
          <w:ilvl w:val="0"/>
          <w:numId w:val="10"/>
        </w:numPr>
        <w:spacing w:after="0" w:line="240" w:lineRule="auto"/>
      </w:pPr>
      <w:r>
        <w:t>Extraordinary claims need extraordinary evidence</w:t>
      </w:r>
    </w:p>
    <w:p w:rsidR="0022595B" w:rsidRDefault="0022595B" w:rsidP="0022595B">
      <w:pPr>
        <w:pStyle w:val="ListParagraph"/>
        <w:numPr>
          <w:ilvl w:val="0"/>
          <w:numId w:val="10"/>
        </w:numPr>
        <w:spacing w:after="0" w:line="240" w:lineRule="auto"/>
      </w:pPr>
      <w:r>
        <w:t>Can results be replicated?</w:t>
      </w:r>
    </w:p>
    <w:p w:rsidR="0022595B" w:rsidRDefault="0022595B" w:rsidP="0022595B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Factcheck.org’s</w:t>
      </w:r>
      <w:proofErr w:type="spellEnd"/>
      <w:r>
        <w:t xml:space="preserve"> Guide to Testing Evidence (p. 121 </w:t>
      </w:r>
      <w:r>
        <w:rPr>
          <w:i/>
        </w:rPr>
        <w:t>un-Spun</w:t>
      </w:r>
      <w:r>
        <w:t>)</w:t>
      </w:r>
    </w:p>
    <w:p w:rsidR="0022595B" w:rsidRDefault="0022595B" w:rsidP="00D27143">
      <w:pPr>
        <w:spacing w:after="0" w:line="240" w:lineRule="auto"/>
      </w:pPr>
    </w:p>
    <w:p w:rsidR="00D27143" w:rsidRDefault="00D27143" w:rsidP="00D27143">
      <w:pPr>
        <w:spacing w:after="0" w:line="240" w:lineRule="auto"/>
      </w:pPr>
      <w:r>
        <w:rPr>
          <w:b/>
          <w:u w:val="single"/>
        </w:rPr>
        <w:t>Non-Evidence</w:t>
      </w:r>
    </w:p>
    <w:p w:rsidR="00D27143" w:rsidRDefault="00D27143" w:rsidP="00D27143">
      <w:pPr>
        <w:spacing w:after="0" w:line="240" w:lineRule="auto"/>
      </w:pPr>
      <w:r>
        <w:t>Appeals to authority</w:t>
      </w:r>
    </w:p>
    <w:p w:rsidR="00D27143" w:rsidRDefault="00D27143" w:rsidP="00D27143">
      <w:pPr>
        <w:pStyle w:val="ListParagraph"/>
        <w:numPr>
          <w:ilvl w:val="0"/>
          <w:numId w:val="11"/>
        </w:numPr>
        <w:spacing w:after="0" w:line="240" w:lineRule="auto"/>
      </w:pPr>
      <w:r>
        <w:t>Somebody who is an authority in one field is not necessarily qualified in another</w:t>
      </w:r>
    </w:p>
    <w:p w:rsidR="00D27143" w:rsidRDefault="00D27143" w:rsidP="00D27143">
      <w:pPr>
        <w:pStyle w:val="ListParagraph"/>
        <w:numPr>
          <w:ilvl w:val="0"/>
          <w:numId w:val="11"/>
        </w:numPr>
        <w:spacing w:after="0" w:line="240" w:lineRule="auto"/>
      </w:pPr>
      <w:r>
        <w:t>Is source competent? Does he know what he’s talking about? Does she have any real evidence? Do other authorities in the same field agree?</w:t>
      </w:r>
    </w:p>
    <w:p w:rsidR="00D27143" w:rsidRDefault="00235B9D" w:rsidP="00D27143">
      <w:pPr>
        <w:spacing w:after="0" w:line="240" w:lineRule="auto"/>
      </w:pPr>
      <w:r>
        <w:t>Appeals to popularity</w:t>
      </w:r>
    </w:p>
    <w:p w:rsidR="00235B9D" w:rsidRDefault="00235B9D" w:rsidP="00235B9D">
      <w:pPr>
        <w:pStyle w:val="ListParagraph"/>
        <w:numPr>
          <w:ilvl w:val="0"/>
          <w:numId w:val="12"/>
        </w:numPr>
        <w:spacing w:after="0" w:line="240" w:lineRule="auto"/>
      </w:pPr>
      <w:r>
        <w:t>Preferred over, top-selling, number one…</w:t>
      </w:r>
    </w:p>
    <w:p w:rsidR="00235B9D" w:rsidRDefault="00235B9D" w:rsidP="00235B9D">
      <w:pPr>
        <w:pStyle w:val="ListParagraph"/>
        <w:numPr>
          <w:ilvl w:val="0"/>
          <w:numId w:val="12"/>
        </w:numPr>
        <w:spacing w:after="0" w:line="240" w:lineRule="auto"/>
      </w:pPr>
      <w:r>
        <w:t>Is it popular because it’s good or for some other reason?</w:t>
      </w:r>
    </w:p>
    <w:p w:rsidR="0022595B" w:rsidRPr="0022595B" w:rsidRDefault="00235B9D" w:rsidP="0022595B">
      <w:pPr>
        <w:spacing w:after="0" w:line="240" w:lineRule="auto"/>
      </w:pPr>
      <w:r>
        <w:t>Logical Fallacies – flaws in logical arguments (see separate notes)</w:t>
      </w:r>
    </w:p>
    <w:sectPr w:rsidR="0022595B" w:rsidRPr="0022595B" w:rsidSect="00E3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47F"/>
    <w:multiLevelType w:val="hybridMultilevel"/>
    <w:tmpl w:val="832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467"/>
    <w:multiLevelType w:val="hybridMultilevel"/>
    <w:tmpl w:val="BFB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725"/>
    <w:multiLevelType w:val="hybridMultilevel"/>
    <w:tmpl w:val="DDA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408F6"/>
    <w:multiLevelType w:val="hybridMultilevel"/>
    <w:tmpl w:val="DAEC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6F02"/>
    <w:multiLevelType w:val="hybridMultilevel"/>
    <w:tmpl w:val="A68A9316"/>
    <w:lvl w:ilvl="0" w:tplc="0346F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0E5B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89A"/>
    <w:multiLevelType w:val="hybridMultilevel"/>
    <w:tmpl w:val="D822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770B"/>
    <w:multiLevelType w:val="hybridMultilevel"/>
    <w:tmpl w:val="6604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04D80"/>
    <w:multiLevelType w:val="hybridMultilevel"/>
    <w:tmpl w:val="C676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6476E"/>
    <w:multiLevelType w:val="hybridMultilevel"/>
    <w:tmpl w:val="F716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50251"/>
    <w:multiLevelType w:val="hybridMultilevel"/>
    <w:tmpl w:val="2D60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62C40"/>
    <w:multiLevelType w:val="hybridMultilevel"/>
    <w:tmpl w:val="A23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D6FB7"/>
    <w:multiLevelType w:val="hybridMultilevel"/>
    <w:tmpl w:val="FADE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5357B"/>
    <w:multiLevelType w:val="hybridMultilevel"/>
    <w:tmpl w:val="BDF4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66EF3"/>
    <w:rsid w:val="00011E14"/>
    <w:rsid w:val="00020FFD"/>
    <w:rsid w:val="00024D89"/>
    <w:rsid w:val="000253B6"/>
    <w:rsid w:val="00032B2B"/>
    <w:rsid w:val="00037D3B"/>
    <w:rsid w:val="00043CCF"/>
    <w:rsid w:val="00044655"/>
    <w:rsid w:val="00045525"/>
    <w:rsid w:val="00046244"/>
    <w:rsid w:val="00052919"/>
    <w:rsid w:val="00053795"/>
    <w:rsid w:val="00054376"/>
    <w:rsid w:val="000546D1"/>
    <w:rsid w:val="00063748"/>
    <w:rsid w:val="00064CFE"/>
    <w:rsid w:val="0006559A"/>
    <w:rsid w:val="00074C65"/>
    <w:rsid w:val="0008111D"/>
    <w:rsid w:val="00081B57"/>
    <w:rsid w:val="0008333A"/>
    <w:rsid w:val="00085016"/>
    <w:rsid w:val="00085826"/>
    <w:rsid w:val="00087533"/>
    <w:rsid w:val="00091B7F"/>
    <w:rsid w:val="00091EAE"/>
    <w:rsid w:val="0009661A"/>
    <w:rsid w:val="000979F0"/>
    <w:rsid w:val="000A0821"/>
    <w:rsid w:val="000A5156"/>
    <w:rsid w:val="000B03EA"/>
    <w:rsid w:val="000B1FAF"/>
    <w:rsid w:val="000B5A0D"/>
    <w:rsid w:val="000B5A4F"/>
    <w:rsid w:val="000C28A7"/>
    <w:rsid w:val="000C2FC9"/>
    <w:rsid w:val="000C506D"/>
    <w:rsid w:val="000D226E"/>
    <w:rsid w:val="000D2B27"/>
    <w:rsid w:val="000E5DBD"/>
    <w:rsid w:val="000E663A"/>
    <w:rsid w:val="000E7CFD"/>
    <w:rsid w:val="000F134C"/>
    <w:rsid w:val="000F1DA2"/>
    <w:rsid w:val="000F3E19"/>
    <w:rsid w:val="0010181E"/>
    <w:rsid w:val="00102D0B"/>
    <w:rsid w:val="00106EB4"/>
    <w:rsid w:val="00110127"/>
    <w:rsid w:val="0011736B"/>
    <w:rsid w:val="001204F0"/>
    <w:rsid w:val="00122873"/>
    <w:rsid w:val="00122BFF"/>
    <w:rsid w:val="00124FCD"/>
    <w:rsid w:val="001301BA"/>
    <w:rsid w:val="00135466"/>
    <w:rsid w:val="00135945"/>
    <w:rsid w:val="0014249E"/>
    <w:rsid w:val="00142C50"/>
    <w:rsid w:val="00152012"/>
    <w:rsid w:val="00157FCA"/>
    <w:rsid w:val="00160DDF"/>
    <w:rsid w:val="001658E8"/>
    <w:rsid w:val="00166A53"/>
    <w:rsid w:val="0017017E"/>
    <w:rsid w:val="001848E6"/>
    <w:rsid w:val="00195B24"/>
    <w:rsid w:val="00196B6A"/>
    <w:rsid w:val="001A06C7"/>
    <w:rsid w:val="001B2274"/>
    <w:rsid w:val="001C0576"/>
    <w:rsid w:val="001C0FDF"/>
    <w:rsid w:val="001C408A"/>
    <w:rsid w:val="001D780F"/>
    <w:rsid w:val="001E2C0E"/>
    <w:rsid w:val="001E612C"/>
    <w:rsid w:val="00201EEC"/>
    <w:rsid w:val="00202126"/>
    <w:rsid w:val="00202CCE"/>
    <w:rsid w:val="00206BB5"/>
    <w:rsid w:val="002072B9"/>
    <w:rsid w:val="0020757E"/>
    <w:rsid w:val="0020779A"/>
    <w:rsid w:val="0021361D"/>
    <w:rsid w:val="00213E22"/>
    <w:rsid w:val="00217532"/>
    <w:rsid w:val="00222645"/>
    <w:rsid w:val="00224B2A"/>
    <w:rsid w:val="00224BE4"/>
    <w:rsid w:val="0022595B"/>
    <w:rsid w:val="00230D96"/>
    <w:rsid w:val="002329E0"/>
    <w:rsid w:val="00235B9D"/>
    <w:rsid w:val="0024054A"/>
    <w:rsid w:val="002523FF"/>
    <w:rsid w:val="00266EF3"/>
    <w:rsid w:val="002746C0"/>
    <w:rsid w:val="00274C6C"/>
    <w:rsid w:val="002754A9"/>
    <w:rsid w:val="002816E4"/>
    <w:rsid w:val="002841E5"/>
    <w:rsid w:val="002A615D"/>
    <w:rsid w:val="002C5ACB"/>
    <w:rsid w:val="002C6170"/>
    <w:rsid w:val="002C7D23"/>
    <w:rsid w:val="002C7D65"/>
    <w:rsid w:val="002D1C7E"/>
    <w:rsid w:val="002E3DA2"/>
    <w:rsid w:val="002E4733"/>
    <w:rsid w:val="002E497E"/>
    <w:rsid w:val="002F0566"/>
    <w:rsid w:val="002F7936"/>
    <w:rsid w:val="00323D2D"/>
    <w:rsid w:val="0032455E"/>
    <w:rsid w:val="00330562"/>
    <w:rsid w:val="0034270C"/>
    <w:rsid w:val="003471AA"/>
    <w:rsid w:val="0035665F"/>
    <w:rsid w:val="003569F3"/>
    <w:rsid w:val="00360397"/>
    <w:rsid w:val="003608BD"/>
    <w:rsid w:val="00360CE7"/>
    <w:rsid w:val="00364479"/>
    <w:rsid w:val="00364C8D"/>
    <w:rsid w:val="00364E31"/>
    <w:rsid w:val="0036794B"/>
    <w:rsid w:val="0037172E"/>
    <w:rsid w:val="00372FDD"/>
    <w:rsid w:val="00373D5E"/>
    <w:rsid w:val="00377564"/>
    <w:rsid w:val="0038018C"/>
    <w:rsid w:val="00380DE4"/>
    <w:rsid w:val="00382495"/>
    <w:rsid w:val="0038563F"/>
    <w:rsid w:val="00386D07"/>
    <w:rsid w:val="003877A2"/>
    <w:rsid w:val="00392985"/>
    <w:rsid w:val="003960A8"/>
    <w:rsid w:val="00397405"/>
    <w:rsid w:val="003A1300"/>
    <w:rsid w:val="003A453B"/>
    <w:rsid w:val="003A575D"/>
    <w:rsid w:val="003A5A84"/>
    <w:rsid w:val="003A5FA6"/>
    <w:rsid w:val="003A63B1"/>
    <w:rsid w:val="003B39A2"/>
    <w:rsid w:val="003B651D"/>
    <w:rsid w:val="003B6BA4"/>
    <w:rsid w:val="003B73A7"/>
    <w:rsid w:val="003C1150"/>
    <w:rsid w:val="003C498E"/>
    <w:rsid w:val="003C4CB0"/>
    <w:rsid w:val="003C7C8B"/>
    <w:rsid w:val="003D2C85"/>
    <w:rsid w:val="003D3DC5"/>
    <w:rsid w:val="003F2F20"/>
    <w:rsid w:val="003F3995"/>
    <w:rsid w:val="003F629C"/>
    <w:rsid w:val="004033B2"/>
    <w:rsid w:val="004054E7"/>
    <w:rsid w:val="00405E92"/>
    <w:rsid w:val="00414925"/>
    <w:rsid w:val="00422604"/>
    <w:rsid w:val="00433170"/>
    <w:rsid w:val="00433176"/>
    <w:rsid w:val="004342C7"/>
    <w:rsid w:val="00435265"/>
    <w:rsid w:val="0043655E"/>
    <w:rsid w:val="004421BB"/>
    <w:rsid w:val="00443200"/>
    <w:rsid w:val="00443839"/>
    <w:rsid w:val="004441DD"/>
    <w:rsid w:val="00447F6A"/>
    <w:rsid w:val="00450384"/>
    <w:rsid w:val="0045254E"/>
    <w:rsid w:val="00453960"/>
    <w:rsid w:val="00456576"/>
    <w:rsid w:val="004642FC"/>
    <w:rsid w:val="00466B44"/>
    <w:rsid w:val="00472181"/>
    <w:rsid w:val="00481F9C"/>
    <w:rsid w:val="00485B98"/>
    <w:rsid w:val="0049049D"/>
    <w:rsid w:val="00490B6A"/>
    <w:rsid w:val="004933E5"/>
    <w:rsid w:val="00497384"/>
    <w:rsid w:val="004A0C97"/>
    <w:rsid w:val="004A4D0C"/>
    <w:rsid w:val="004A58FD"/>
    <w:rsid w:val="004A5957"/>
    <w:rsid w:val="004A7472"/>
    <w:rsid w:val="004A7561"/>
    <w:rsid w:val="004A7D02"/>
    <w:rsid w:val="004C5882"/>
    <w:rsid w:val="004C711A"/>
    <w:rsid w:val="004D32E5"/>
    <w:rsid w:val="004D5995"/>
    <w:rsid w:val="004E2690"/>
    <w:rsid w:val="004E3FA9"/>
    <w:rsid w:val="004F3BD8"/>
    <w:rsid w:val="004F53FD"/>
    <w:rsid w:val="004F59C2"/>
    <w:rsid w:val="005166E7"/>
    <w:rsid w:val="0052428F"/>
    <w:rsid w:val="00526B25"/>
    <w:rsid w:val="005278C8"/>
    <w:rsid w:val="00530747"/>
    <w:rsid w:val="00530FF0"/>
    <w:rsid w:val="005310B2"/>
    <w:rsid w:val="005311B3"/>
    <w:rsid w:val="00544086"/>
    <w:rsid w:val="0054454B"/>
    <w:rsid w:val="0054557B"/>
    <w:rsid w:val="005474A1"/>
    <w:rsid w:val="00552452"/>
    <w:rsid w:val="00557B6E"/>
    <w:rsid w:val="00563028"/>
    <w:rsid w:val="00567C51"/>
    <w:rsid w:val="005721F5"/>
    <w:rsid w:val="005807B6"/>
    <w:rsid w:val="00580E2E"/>
    <w:rsid w:val="00583890"/>
    <w:rsid w:val="00585D52"/>
    <w:rsid w:val="00590902"/>
    <w:rsid w:val="005938E1"/>
    <w:rsid w:val="005951A3"/>
    <w:rsid w:val="005A02C7"/>
    <w:rsid w:val="005A1E83"/>
    <w:rsid w:val="005A3CFC"/>
    <w:rsid w:val="005A4678"/>
    <w:rsid w:val="005C55DB"/>
    <w:rsid w:val="005D1156"/>
    <w:rsid w:val="005D1B31"/>
    <w:rsid w:val="005D2463"/>
    <w:rsid w:val="005D4AB9"/>
    <w:rsid w:val="005E4444"/>
    <w:rsid w:val="005E4F75"/>
    <w:rsid w:val="005F278E"/>
    <w:rsid w:val="005F31EC"/>
    <w:rsid w:val="005F76BC"/>
    <w:rsid w:val="00600B95"/>
    <w:rsid w:val="00602CE3"/>
    <w:rsid w:val="0060545D"/>
    <w:rsid w:val="00606221"/>
    <w:rsid w:val="00610530"/>
    <w:rsid w:val="00612E73"/>
    <w:rsid w:val="006205A2"/>
    <w:rsid w:val="00621AE2"/>
    <w:rsid w:val="00630379"/>
    <w:rsid w:val="006310C2"/>
    <w:rsid w:val="006349A2"/>
    <w:rsid w:val="006419AB"/>
    <w:rsid w:val="00645742"/>
    <w:rsid w:val="00646BC7"/>
    <w:rsid w:val="00647E1D"/>
    <w:rsid w:val="006514D5"/>
    <w:rsid w:val="00654431"/>
    <w:rsid w:val="00655E2F"/>
    <w:rsid w:val="00660AA9"/>
    <w:rsid w:val="00674526"/>
    <w:rsid w:val="00675A51"/>
    <w:rsid w:val="00677A97"/>
    <w:rsid w:val="0068196D"/>
    <w:rsid w:val="006827D2"/>
    <w:rsid w:val="00682A28"/>
    <w:rsid w:val="00692E7A"/>
    <w:rsid w:val="00694977"/>
    <w:rsid w:val="00694998"/>
    <w:rsid w:val="006965B1"/>
    <w:rsid w:val="0069661C"/>
    <w:rsid w:val="006A1C55"/>
    <w:rsid w:val="006A2151"/>
    <w:rsid w:val="006A37B3"/>
    <w:rsid w:val="006B1222"/>
    <w:rsid w:val="006B6B62"/>
    <w:rsid w:val="006C083C"/>
    <w:rsid w:val="006C5A99"/>
    <w:rsid w:val="006D3188"/>
    <w:rsid w:val="006D4D3A"/>
    <w:rsid w:val="006D724F"/>
    <w:rsid w:val="006D7FF2"/>
    <w:rsid w:val="006E1F22"/>
    <w:rsid w:val="006E519C"/>
    <w:rsid w:val="006F3206"/>
    <w:rsid w:val="00701AE8"/>
    <w:rsid w:val="00710C49"/>
    <w:rsid w:val="00714AA2"/>
    <w:rsid w:val="00715BE2"/>
    <w:rsid w:val="00720663"/>
    <w:rsid w:val="00720B50"/>
    <w:rsid w:val="00722939"/>
    <w:rsid w:val="007250DB"/>
    <w:rsid w:val="00726A62"/>
    <w:rsid w:val="00726B60"/>
    <w:rsid w:val="00733469"/>
    <w:rsid w:val="007351FD"/>
    <w:rsid w:val="007354C1"/>
    <w:rsid w:val="007423BA"/>
    <w:rsid w:val="007427E7"/>
    <w:rsid w:val="00742903"/>
    <w:rsid w:val="00750434"/>
    <w:rsid w:val="007504B1"/>
    <w:rsid w:val="007772FA"/>
    <w:rsid w:val="00782DAF"/>
    <w:rsid w:val="0078512C"/>
    <w:rsid w:val="00785B50"/>
    <w:rsid w:val="007911D5"/>
    <w:rsid w:val="00796AEB"/>
    <w:rsid w:val="007A2D8A"/>
    <w:rsid w:val="007A4FE3"/>
    <w:rsid w:val="007B0071"/>
    <w:rsid w:val="007B448F"/>
    <w:rsid w:val="007B5083"/>
    <w:rsid w:val="007C0F58"/>
    <w:rsid w:val="007C48C9"/>
    <w:rsid w:val="007D0AEB"/>
    <w:rsid w:val="007D5C88"/>
    <w:rsid w:val="007D7316"/>
    <w:rsid w:val="007E4305"/>
    <w:rsid w:val="007F11B4"/>
    <w:rsid w:val="007F3322"/>
    <w:rsid w:val="007F59BB"/>
    <w:rsid w:val="0080729B"/>
    <w:rsid w:val="00807502"/>
    <w:rsid w:val="00807D93"/>
    <w:rsid w:val="00810245"/>
    <w:rsid w:val="00813A51"/>
    <w:rsid w:val="0081707C"/>
    <w:rsid w:val="00825AE1"/>
    <w:rsid w:val="008300FB"/>
    <w:rsid w:val="00830DF8"/>
    <w:rsid w:val="00830E52"/>
    <w:rsid w:val="00834025"/>
    <w:rsid w:val="008401E1"/>
    <w:rsid w:val="00842C36"/>
    <w:rsid w:val="00842F8A"/>
    <w:rsid w:val="008437A8"/>
    <w:rsid w:val="008445F7"/>
    <w:rsid w:val="008455B2"/>
    <w:rsid w:val="00852365"/>
    <w:rsid w:val="00855DDD"/>
    <w:rsid w:val="00855E0E"/>
    <w:rsid w:val="00864AB7"/>
    <w:rsid w:val="008756D8"/>
    <w:rsid w:val="008769E1"/>
    <w:rsid w:val="00876FD1"/>
    <w:rsid w:val="0087796F"/>
    <w:rsid w:val="00895A3D"/>
    <w:rsid w:val="008A0350"/>
    <w:rsid w:val="008A065C"/>
    <w:rsid w:val="008A09CF"/>
    <w:rsid w:val="008A255A"/>
    <w:rsid w:val="008A48E1"/>
    <w:rsid w:val="008A4C8E"/>
    <w:rsid w:val="008B0801"/>
    <w:rsid w:val="008B1125"/>
    <w:rsid w:val="008B2062"/>
    <w:rsid w:val="008B6561"/>
    <w:rsid w:val="008B74B0"/>
    <w:rsid w:val="008B7E8B"/>
    <w:rsid w:val="008C4451"/>
    <w:rsid w:val="008D0F48"/>
    <w:rsid w:val="008E1741"/>
    <w:rsid w:val="008E2A66"/>
    <w:rsid w:val="008E7AC9"/>
    <w:rsid w:val="008F232F"/>
    <w:rsid w:val="008F6FD5"/>
    <w:rsid w:val="009002FB"/>
    <w:rsid w:val="00902B36"/>
    <w:rsid w:val="00905E02"/>
    <w:rsid w:val="009100C4"/>
    <w:rsid w:val="00913E57"/>
    <w:rsid w:val="009145A5"/>
    <w:rsid w:val="00914B58"/>
    <w:rsid w:val="009215B5"/>
    <w:rsid w:val="009216EF"/>
    <w:rsid w:val="00925589"/>
    <w:rsid w:val="00937FF8"/>
    <w:rsid w:val="009441B2"/>
    <w:rsid w:val="0094704F"/>
    <w:rsid w:val="00947FA7"/>
    <w:rsid w:val="00951D70"/>
    <w:rsid w:val="00957C73"/>
    <w:rsid w:val="00960ED9"/>
    <w:rsid w:val="00961248"/>
    <w:rsid w:val="009625E1"/>
    <w:rsid w:val="0096708E"/>
    <w:rsid w:val="0096774F"/>
    <w:rsid w:val="00967807"/>
    <w:rsid w:val="009741D6"/>
    <w:rsid w:val="00974613"/>
    <w:rsid w:val="009809AB"/>
    <w:rsid w:val="00980B1D"/>
    <w:rsid w:val="00980E01"/>
    <w:rsid w:val="009815A1"/>
    <w:rsid w:val="00983685"/>
    <w:rsid w:val="00983826"/>
    <w:rsid w:val="009905FA"/>
    <w:rsid w:val="00990DB8"/>
    <w:rsid w:val="00993C74"/>
    <w:rsid w:val="009949B1"/>
    <w:rsid w:val="00997137"/>
    <w:rsid w:val="009A13C4"/>
    <w:rsid w:val="009A311D"/>
    <w:rsid w:val="009B34A6"/>
    <w:rsid w:val="009C0E20"/>
    <w:rsid w:val="009C3F57"/>
    <w:rsid w:val="009D3263"/>
    <w:rsid w:val="009D4613"/>
    <w:rsid w:val="009E0288"/>
    <w:rsid w:val="009E1A92"/>
    <w:rsid w:val="009E1E60"/>
    <w:rsid w:val="009E384C"/>
    <w:rsid w:val="009E54F3"/>
    <w:rsid w:val="009F65C6"/>
    <w:rsid w:val="00A01AF1"/>
    <w:rsid w:val="00A05F91"/>
    <w:rsid w:val="00A0712C"/>
    <w:rsid w:val="00A12D32"/>
    <w:rsid w:val="00A134A6"/>
    <w:rsid w:val="00A13E0E"/>
    <w:rsid w:val="00A16CEE"/>
    <w:rsid w:val="00A17571"/>
    <w:rsid w:val="00A31900"/>
    <w:rsid w:val="00A32340"/>
    <w:rsid w:val="00A324EA"/>
    <w:rsid w:val="00A376A0"/>
    <w:rsid w:val="00A40D8C"/>
    <w:rsid w:val="00A467D6"/>
    <w:rsid w:val="00A50127"/>
    <w:rsid w:val="00A50370"/>
    <w:rsid w:val="00A50D10"/>
    <w:rsid w:val="00A52303"/>
    <w:rsid w:val="00A548C4"/>
    <w:rsid w:val="00A653C2"/>
    <w:rsid w:val="00A900C7"/>
    <w:rsid w:val="00AA490D"/>
    <w:rsid w:val="00AA6352"/>
    <w:rsid w:val="00AA6747"/>
    <w:rsid w:val="00AB02CC"/>
    <w:rsid w:val="00AB0B42"/>
    <w:rsid w:val="00AB492D"/>
    <w:rsid w:val="00AB579B"/>
    <w:rsid w:val="00AB63BD"/>
    <w:rsid w:val="00AC2644"/>
    <w:rsid w:val="00AC2B69"/>
    <w:rsid w:val="00AE0879"/>
    <w:rsid w:val="00AE2F37"/>
    <w:rsid w:val="00AF6084"/>
    <w:rsid w:val="00AF7BF5"/>
    <w:rsid w:val="00B05C66"/>
    <w:rsid w:val="00B10F3C"/>
    <w:rsid w:val="00B12D6E"/>
    <w:rsid w:val="00B1384C"/>
    <w:rsid w:val="00B17CA7"/>
    <w:rsid w:val="00B25BFC"/>
    <w:rsid w:val="00B3093E"/>
    <w:rsid w:val="00B36F4A"/>
    <w:rsid w:val="00B417CA"/>
    <w:rsid w:val="00B42722"/>
    <w:rsid w:val="00B43256"/>
    <w:rsid w:val="00B43672"/>
    <w:rsid w:val="00B4593A"/>
    <w:rsid w:val="00B505B9"/>
    <w:rsid w:val="00B50CAD"/>
    <w:rsid w:val="00B540BA"/>
    <w:rsid w:val="00B56D6B"/>
    <w:rsid w:val="00B60FCA"/>
    <w:rsid w:val="00B66277"/>
    <w:rsid w:val="00B672CC"/>
    <w:rsid w:val="00B75B61"/>
    <w:rsid w:val="00B80A0D"/>
    <w:rsid w:val="00B85B1F"/>
    <w:rsid w:val="00B91283"/>
    <w:rsid w:val="00B92077"/>
    <w:rsid w:val="00B93F1F"/>
    <w:rsid w:val="00B954F5"/>
    <w:rsid w:val="00BA4B1B"/>
    <w:rsid w:val="00BA7175"/>
    <w:rsid w:val="00BB0831"/>
    <w:rsid w:val="00BB4E2C"/>
    <w:rsid w:val="00BC395E"/>
    <w:rsid w:val="00BE05B3"/>
    <w:rsid w:val="00BE3705"/>
    <w:rsid w:val="00BE6420"/>
    <w:rsid w:val="00C023E8"/>
    <w:rsid w:val="00C04EDD"/>
    <w:rsid w:val="00C07A65"/>
    <w:rsid w:val="00C10307"/>
    <w:rsid w:val="00C10F47"/>
    <w:rsid w:val="00C14721"/>
    <w:rsid w:val="00C17315"/>
    <w:rsid w:val="00C17763"/>
    <w:rsid w:val="00C24099"/>
    <w:rsid w:val="00C248A1"/>
    <w:rsid w:val="00C27922"/>
    <w:rsid w:val="00C33050"/>
    <w:rsid w:val="00C336CA"/>
    <w:rsid w:val="00C341D6"/>
    <w:rsid w:val="00C352F0"/>
    <w:rsid w:val="00C36F1B"/>
    <w:rsid w:val="00C42FF1"/>
    <w:rsid w:val="00C44E0F"/>
    <w:rsid w:val="00C476D1"/>
    <w:rsid w:val="00C555BD"/>
    <w:rsid w:val="00C60C87"/>
    <w:rsid w:val="00C61626"/>
    <w:rsid w:val="00C61E24"/>
    <w:rsid w:val="00C63994"/>
    <w:rsid w:val="00C71366"/>
    <w:rsid w:val="00C84BF8"/>
    <w:rsid w:val="00C84F70"/>
    <w:rsid w:val="00C872A2"/>
    <w:rsid w:val="00CA0204"/>
    <w:rsid w:val="00CB47D3"/>
    <w:rsid w:val="00CB4CBB"/>
    <w:rsid w:val="00CC3DED"/>
    <w:rsid w:val="00CD59BC"/>
    <w:rsid w:val="00CD6DFF"/>
    <w:rsid w:val="00CE0527"/>
    <w:rsid w:val="00CE2F90"/>
    <w:rsid w:val="00CE31BE"/>
    <w:rsid w:val="00CE3AF8"/>
    <w:rsid w:val="00CE4317"/>
    <w:rsid w:val="00CE5BE5"/>
    <w:rsid w:val="00CE6DAB"/>
    <w:rsid w:val="00CF0005"/>
    <w:rsid w:val="00CF300A"/>
    <w:rsid w:val="00D017AB"/>
    <w:rsid w:val="00D03FF1"/>
    <w:rsid w:val="00D119EE"/>
    <w:rsid w:val="00D20369"/>
    <w:rsid w:val="00D23D9A"/>
    <w:rsid w:val="00D24333"/>
    <w:rsid w:val="00D27143"/>
    <w:rsid w:val="00D27FA9"/>
    <w:rsid w:val="00D30FB1"/>
    <w:rsid w:val="00D35E83"/>
    <w:rsid w:val="00D407E0"/>
    <w:rsid w:val="00D41E8C"/>
    <w:rsid w:val="00D422E1"/>
    <w:rsid w:val="00D42C2E"/>
    <w:rsid w:val="00D42D50"/>
    <w:rsid w:val="00D4783E"/>
    <w:rsid w:val="00D47DDD"/>
    <w:rsid w:val="00D5028F"/>
    <w:rsid w:val="00D54A49"/>
    <w:rsid w:val="00D550FB"/>
    <w:rsid w:val="00D55170"/>
    <w:rsid w:val="00D55C72"/>
    <w:rsid w:val="00D5782A"/>
    <w:rsid w:val="00D63D61"/>
    <w:rsid w:val="00D66A32"/>
    <w:rsid w:val="00D73B86"/>
    <w:rsid w:val="00D77165"/>
    <w:rsid w:val="00D8166E"/>
    <w:rsid w:val="00D81CA9"/>
    <w:rsid w:val="00D84ED9"/>
    <w:rsid w:val="00D87E20"/>
    <w:rsid w:val="00DA0362"/>
    <w:rsid w:val="00DA5A8B"/>
    <w:rsid w:val="00DB0EE6"/>
    <w:rsid w:val="00DB3EDC"/>
    <w:rsid w:val="00DB749E"/>
    <w:rsid w:val="00DC4709"/>
    <w:rsid w:val="00DC74D7"/>
    <w:rsid w:val="00DD3A4F"/>
    <w:rsid w:val="00DD48D2"/>
    <w:rsid w:val="00DD69DB"/>
    <w:rsid w:val="00DE63C3"/>
    <w:rsid w:val="00DE72FC"/>
    <w:rsid w:val="00DF18B1"/>
    <w:rsid w:val="00E06CDA"/>
    <w:rsid w:val="00E31DAC"/>
    <w:rsid w:val="00E31E0D"/>
    <w:rsid w:val="00E40DED"/>
    <w:rsid w:val="00E42682"/>
    <w:rsid w:val="00E52E5C"/>
    <w:rsid w:val="00E61370"/>
    <w:rsid w:val="00E65C07"/>
    <w:rsid w:val="00E71444"/>
    <w:rsid w:val="00E729E3"/>
    <w:rsid w:val="00E772CF"/>
    <w:rsid w:val="00E774F0"/>
    <w:rsid w:val="00E851AA"/>
    <w:rsid w:val="00E86823"/>
    <w:rsid w:val="00E8705C"/>
    <w:rsid w:val="00E91CBA"/>
    <w:rsid w:val="00E94498"/>
    <w:rsid w:val="00E9661D"/>
    <w:rsid w:val="00E97E67"/>
    <w:rsid w:val="00EA05AB"/>
    <w:rsid w:val="00EA3755"/>
    <w:rsid w:val="00EA6BFD"/>
    <w:rsid w:val="00EC2F1C"/>
    <w:rsid w:val="00ED0FA2"/>
    <w:rsid w:val="00ED2161"/>
    <w:rsid w:val="00ED41E2"/>
    <w:rsid w:val="00ED44AC"/>
    <w:rsid w:val="00ED5BD6"/>
    <w:rsid w:val="00EE4028"/>
    <w:rsid w:val="00EE4639"/>
    <w:rsid w:val="00EF1231"/>
    <w:rsid w:val="00EF2BF6"/>
    <w:rsid w:val="00EF3110"/>
    <w:rsid w:val="00EF738D"/>
    <w:rsid w:val="00F12133"/>
    <w:rsid w:val="00F1491F"/>
    <w:rsid w:val="00F15786"/>
    <w:rsid w:val="00F15BB4"/>
    <w:rsid w:val="00F24D22"/>
    <w:rsid w:val="00F30CC6"/>
    <w:rsid w:val="00F323BF"/>
    <w:rsid w:val="00F366B8"/>
    <w:rsid w:val="00F37048"/>
    <w:rsid w:val="00F37B88"/>
    <w:rsid w:val="00F4211D"/>
    <w:rsid w:val="00F52C72"/>
    <w:rsid w:val="00F5482C"/>
    <w:rsid w:val="00F57B14"/>
    <w:rsid w:val="00F64C0F"/>
    <w:rsid w:val="00F66666"/>
    <w:rsid w:val="00F710B8"/>
    <w:rsid w:val="00F7170E"/>
    <w:rsid w:val="00F802BD"/>
    <w:rsid w:val="00F8037D"/>
    <w:rsid w:val="00F82B51"/>
    <w:rsid w:val="00F837C1"/>
    <w:rsid w:val="00F84A61"/>
    <w:rsid w:val="00F92AFC"/>
    <w:rsid w:val="00F934F1"/>
    <w:rsid w:val="00F97D4C"/>
    <w:rsid w:val="00FA12F8"/>
    <w:rsid w:val="00FB0422"/>
    <w:rsid w:val="00FB1A8B"/>
    <w:rsid w:val="00FC451C"/>
    <w:rsid w:val="00FC4540"/>
    <w:rsid w:val="00FC7E9A"/>
    <w:rsid w:val="00FD2C2C"/>
    <w:rsid w:val="00FD61AC"/>
    <w:rsid w:val="00FD7054"/>
    <w:rsid w:val="00FE350B"/>
    <w:rsid w:val="00FE5FDE"/>
    <w:rsid w:val="00FF1DB3"/>
    <w:rsid w:val="00FF21F5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9A64-3CEF-4796-A884-A2911A1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4</cp:revision>
  <dcterms:created xsi:type="dcterms:W3CDTF">2009-09-26T16:39:00Z</dcterms:created>
  <dcterms:modified xsi:type="dcterms:W3CDTF">2009-09-26T17:29:00Z</dcterms:modified>
</cp:coreProperties>
</file>